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2596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00FAFC57" wp14:editId="37AF542C">
            <wp:extent cx="447675" cy="723900"/>
            <wp:effectExtent l="0" t="0" r="9525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6B0C7F" w:rsidRPr="000468E8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</w:t>
      </w:r>
      <w:r w:rsidR="006B0C7F"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6B0C7F" w:rsidRPr="000468E8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0468E8" w:rsidTr="00987633">
        <w:trPr>
          <w:trHeight w:val="282"/>
        </w:trPr>
        <w:tc>
          <w:tcPr>
            <w:tcW w:w="3107" w:type="dxa"/>
          </w:tcPr>
          <w:p w:rsidR="006B0C7F" w:rsidRPr="000468E8" w:rsidRDefault="00A87DD7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41731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 w:rsidR="000468E8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41731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</w:t>
            </w:r>
          </w:p>
          <w:p w:rsidR="006B0C7F" w:rsidRPr="000468E8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0468E8" w:rsidRDefault="006B0C7F" w:rsidP="00A87D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A87D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254" w:type="dxa"/>
          </w:tcPr>
          <w:p w:rsidR="006B0C7F" w:rsidRPr="000468E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035" w:type="dxa"/>
        <w:tblLook w:val="0000" w:firstRow="0" w:lastRow="0" w:firstColumn="0" w:lastColumn="0" w:noHBand="0" w:noVBand="0"/>
      </w:tblPr>
      <w:tblGrid>
        <w:gridCol w:w="5637"/>
        <w:gridCol w:w="4398"/>
      </w:tblGrid>
      <w:tr w:rsidR="006B0C7F" w:rsidRPr="000468E8" w:rsidTr="00417313">
        <w:trPr>
          <w:trHeight w:val="501"/>
        </w:trPr>
        <w:tc>
          <w:tcPr>
            <w:tcW w:w="5637" w:type="dxa"/>
          </w:tcPr>
          <w:p w:rsidR="006B0C7F" w:rsidRPr="000468E8" w:rsidRDefault="006B0C7F" w:rsidP="000468E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 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ринского городского округа </w:t>
            </w:r>
            <w:r w:rsidR="00E96309"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Энергосбережение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и повышение энергетической эффективности на территории Гаринского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</w:t>
            </w:r>
            <w:r w:rsid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20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9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ды»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 постановлением администрации Гаринского городского округа от 25.12.2023 №600</w:t>
            </w:r>
          </w:p>
          <w:p w:rsidR="006B0C7F" w:rsidRPr="00C04FF1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0468E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B0C7F" w:rsidRPr="000468E8" w:rsidRDefault="006B3800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оссийской Федерации»,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Гаринского городского округа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ении изменений в решение Думы Гаринского городского округа от 15.12.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3 года</w:t>
      </w:r>
      <w:proofErr w:type="gramEnd"/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07/22 «О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е Гаринского городского округа на 2024 и плановый период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5 и 2026 годов»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366EE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0468E8" w:rsidRDefault="006B0C7F" w:rsidP="00C04FF1">
      <w:pPr>
        <w:spacing w:after="12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6B0C7F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в муниципальную программу Гаринского городского округа «Энергосбережение и повышение энергетической эффективности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аринского городского округа на 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,  утвержденную постановлением администрации Гаринского городского округа от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600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 утверждении  муниципальной программы Гаринского городского округа «Энергосбережение и повышение энергетической эффективности на территории Гар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ского городского округа на 2024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9 годы»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едакции от 26.02.2024 № 141,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5B1D3B" w:rsidRDefault="005B1D3B" w:rsidP="005B1D3B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в  паспорте строку «Объемы финансирования 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программы по годам реализации, тыс. рубле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зложить в следующей редакции: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го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 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2274</w:t>
      </w:r>
      <w:r w:rsidR="00875BE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,257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рублей, 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: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4 год – 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8409,457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5 год – 2731,0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6 год – 2828,0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7 год – 293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8 год – 292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029 год – 292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 них:</w:t>
      </w:r>
    </w:p>
    <w:p w:rsidR="009605A9" w:rsidRPr="000468E8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ный бюджет: 2</w:t>
      </w:r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274</w:t>
      </w:r>
      <w:r w:rsidR="00875BE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A87DD7">
        <w:rPr>
          <w:rFonts w:ascii="Liberation Serif" w:eastAsia="Times New Roman" w:hAnsi="Liberation Serif" w:cs="Times New Roman"/>
          <w:sz w:val="28"/>
          <w:szCs w:val="28"/>
          <w:lang w:eastAsia="ru-RU"/>
        </w:rPr>
        <w:t>,257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рублей</w:t>
      </w:r>
    </w:p>
    <w:p w:rsidR="00C0320E" w:rsidRDefault="005B1D3B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C0320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2 план мероприятий по выполнению муниципальной программы </w:t>
      </w:r>
      <w:r w:rsidR="009A71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 год</w:t>
      </w:r>
      <w:r w:rsidR="009A7191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 согласно приложению № 1 (прилагается).</w:t>
      </w:r>
    </w:p>
    <w:p w:rsidR="003E5411" w:rsidRDefault="00A4378F" w:rsidP="00A4378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3. приложени</w:t>
      </w:r>
      <w:r w:rsidR="00A115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муниципальной программе</w:t>
      </w:r>
      <w:r w:rsidR="00F7106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F71067" w:rsidRDefault="00F71067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- в строке 2:</w:t>
      </w:r>
    </w:p>
    <w:p w:rsidR="00F71067" w:rsidRDefault="00F71067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фы 4 число «4490» заменить числом «5567,537»;</w:t>
      </w:r>
      <w:r w:rsidR="00A437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</w:p>
    <w:p w:rsidR="00F71067" w:rsidRDefault="00F71067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фы 5 число «4490» заменить числом «5567,537»;</w:t>
      </w:r>
    </w:p>
    <w:p w:rsidR="00F71067" w:rsidRDefault="00F71067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- в строке 2.3: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ы 4 число «2321,0»  заменить числом «3147,023»;   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фы 5 число «2321,0»  заменить числом «3147,023;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- в строке 2.4: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ы 4 число «2128,0»  заменить числом «2324,514»;   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фы 5 число «2128,0»  заменить числом «2324,514»;</w:t>
      </w:r>
    </w:p>
    <w:p w:rsidR="00F71067" w:rsidRDefault="00F71067" w:rsidP="00F710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ключить строку 2.5 в графу 2 слова «Строительный контроль»,                                    в графу 4 и графу 5  число «55,0».</w:t>
      </w:r>
    </w:p>
    <w:p w:rsidR="00F71067" w:rsidRDefault="00F71067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1.4. </w:t>
      </w:r>
      <w:r w:rsidR="00A11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и 5, изложить в новой редакции согласно приложению № 2 (прилагается). </w:t>
      </w:r>
    </w:p>
    <w:p w:rsidR="006B0C7F" w:rsidRPr="000468E8" w:rsidRDefault="006A4FD0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B0C7F" w:rsidRPr="000468E8" w:rsidRDefault="006A4FD0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DF7B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главы администрации Гаринского городского округа </w:t>
      </w:r>
      <w:proofErr w:type="gramStart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Н</w:t>
      </w:r>
      <w:proofErr w:type="gramEnd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а Финансового управления администрации Гаринского городского округа Мерзлякову С.А.</w:t>
      </w:r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65ACE" w:rsidRPr="000468E8" w:rsidRDefault="00065ACE" w:rsidP="00065ACE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0468E8" w:rsidRDefault="00065ACE" w:rsidP="00065ACE">
      <w:pPr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0468E8" w:rsidSect="00C04FF1">
      <w:pgSz w:w="11906" w:h="16838"/>
      <w:pgMar w:top="454" w:right="851" w:bottom="51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468E8"/>
    <w:rsid w:val="00065ACE"/>
    <w:rsid w:val="00082FE0"/>
    <w:rsid w:val="00250C4A"/>
    <w:rsid w:val="00295987"/>
    <w:rsid w:val="00311E24"/>
    <w:rsid w:val="00366EEE"/>
    <w:rsid w:val="00397ED6"/>
    <w:rsid w:val="003E5411"/>
    <w:rsid w:val="00417313"/>
    <w:rsid w:val="004574F5"/>
    <w:rsid w:val="00525123"/>
    <w:rsid w:val="00586E99"/>
    <w:rsid w:val="005B1D3B"/>
    <w:rsid w:val="006A4FD0"/>
    <w:rsid w:val="006B0C7F"/>
    <w:rsid w:val="006B3800"/>
    <w:rsid w:val="007F2D69"/>
    <w:rsid w:val="00852116"/>
    <w:rsid w:val="00875BE4"/>
    <w:rsid w:val="00890192"/>
    <w:rsid w:val="0092416D"/>
    <w:rsid w:val="009605A9"/>
    <w:rsid w:val="009935A1"/>
    <w:rsid w:val="009A7191"/>
    <w:rsid w:val="009F2163"/>
    <w:rsid w:val="00A05E0D"/>
    <w:rsid w:val="00A115B4"/>
    <w:rsid w:val="00A24F6C"/>
    <w:rsid w:val="00A4378F"/>
    <w:rsid w:val="00A87DD7"/>
    <w:rsid w:val="00AF025F"/>
    <w:rsid w:val="00BC381B"/>
    <w:rsid w:val="00C0320E"/>
    <w:rsid w:val="00C04FF1"/>
    <w:rsid w:val="00C104C5"/>
    <w:rsid w:val="00C869DB"/>
    <w:rsid w:val="00CE64B8"/>
    <w:rsid w:val="00D22596"/>
    <w:rsid w:val="00DF7B8E"/>
    <w:rsid w:val="00E96309"/>
    <w:rsid w:val="00EC75B4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E88D-AFF2-416A-9701-B03D747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6</cp:revision>
  <cp:lastPrinted>2024-03-31T10:49:00Z</cp:lastPrinted>
  <dcterms:created xsi:type="dcterms:W3CDTF">2024-03-22T12:29:00Z</dcterms:created>
  <dcterms:modified xsi:type="dcterms:W3CDTF">2024-03-31T10:49:00Z</dcterms:modified>
</cp:coreProperties>
</file>